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35245" w14:textId="77777777" w:rsidR="00981C7E" w:rsidRDefault="00981C7E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7C746B74" w14:textId="58650AFC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0B00E5"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FC94BE4" w14:textId="77777777" w:rsidR="00D915BA" w:rsidRPr="00D915BA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58713C79" w14:textId="77777777" w:rsidR="00D915BA" w:rsidRPr="00D915BA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0B29D536" w14:textId="77777777" w:rsidR="00D915BA" w:rsidRPr="00D915BA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5EE537A1" w14:textId="77777777" w:rsidR="00D915BA" w:rsidRPr="00D915BA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D915BA" w:rsidRPr="00D915BA" w14:paraId="36FB6E60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3D9596E1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porabnik in pooblaščeni 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ECA174C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19EC851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1BBA6D1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5D99FC62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/2025</w:t>
            </w:r>
            <w:r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3937BE">
        <w:trPr>
          <w:trHeight w:val="419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7C17E5C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kup robotiziranega sistema za pripravo, shranjevanje in razdeljevanje zdravil za lekarno SB NG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622C31B4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53BE8DA" w14:textId="041FDFD3" w:rsidR="0011043E" w:rsidRPr="009F3C95" w:rsidRDefault="0011043E" w:rsidP="0011043E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F3C95">
        <w:rPr>
          <w:rFonts w:ascii="Tahoma" w:eastAsia="Calibri" w:hAnsi="Tahoma" w:cs="Tahoma"/>
          <w:sz w:val="18"/>
          <w:szCs w:val="18"/>
        </w:rPr>
        <w:t>Gospodarski subjekt</w:t>
      </w:r>
      <w:r>
        <w:rPr>
          <w:rFonts w:ascii="Tahoma" w:eastAsia="Calibri" w:hAnsi="Tahoma" w:cs="Tahoma"/>
          <w:sz w:val="18"/>
          <w:szCs w:val="18"/>
        </w:rPr>
        <w:t xml:space="preserve"> (podizvajalec)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11043E" w:rsidRPr="009F3C95" w14:paraId="67B3F4F8" w14:textId="77777777" w:rsidTr="00A82708">
        <w:tc>
          <w:tcPr>
            <w:tcW w:w="2127" w:type="dxa"/>
            <w:shd w:val="clear" w:color="auto" w:fill="99CC00"/>
          </w:tcPr>
          <w:p w14:paraId="7660D499" w14:textId="77777777" w:rsidR="0011043E" w:rsidRPr="009F3C95" w:rsidRDefault="0011043E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7BC8F6E0" w14:textId="77777777" w:rsidR="0011043E" w:rsidRPr="009F3C95" w:rsidRDefault="0011043E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11043E" w:rsidRPr="009F3C95" w14:paraId="32958222" w14:textId="77777777" w:rsidTr="00A82708">
        <w:tc>
          <w:tcPr>
            <w:tcW w:w="2127" w:type="dxa"/>
            <w:shd w:val="clear" w:color="auto" w:fill="99CC00"/>
          </w:tcPr>
          <w:p w14:paraId="7DC9C933" w14:textId="77777777" w:rsidR="0011043E" w:rsidRPr="009F3C95" w:rsidRDefault="0011043E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1389413" w14:textId="77777777" w:rsidR="0011043E" w:rsidRPr="009F3C95" w:rsidRDefault="0011043E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11043E" w:rsidRPr="009F3C95" w14:paraId="53C69C21" w14:textId="77777777" w:rsidTr="00A82708">
        <w:tc>
          <w:tcPr>
            <w:tcW w:w="2127" w:type="dxa"/>
            <w:shd w:val="clear" w:color="auto" w:fill="99CC00"/>
          </w:tcPr>
          <w:p w14:paraId="2CAE150A" w14:textId="77777777" w:rsidR="0011043E" w:rsidRPr="009F3C95" w:rsidRDefault="0011043E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D69ED70" w14:textId="77777777" w:rsidR="0011043E" w:rsidRPr="009F3C95" w:rsidRDefault="0011043E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40132223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6AF1DF73" w14:textId="3F525018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0B00E5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7D138E" w:rsidRPr="007D138E">
        <w:rPr>
          <w:rFonts w:ascii="Tahoma" w:eastAsia="Calibri" w:hAnsi="Tahoma" w:cs="Tahoma"/>
          <w:sz w:val="18"/>
          <w:szCs w:val="18"/>
        </w:rPr>
        <w:t>Nakup robotiziranega sistema za pripravo, shranjevanje in razdeljevanje zdravil za lekarno SB NG</w:t>
      </w:r>
      <w:r w:rsidRPr="000B00E5">
        <w:rPr>
          <w:rFonts w:ascii="Tahoma" w:eastAsia="Calibri" w:hAnsi="Tahoma" w:cs="Tahoma"/>
          <w:sz w:val="18"/>
          <w:szCs w:val="18"/>
        </w:rPr>
        <w:t xml:space="preserve">« naročnika </w:t>
      </w:r>
      <w:r w:rsidR="007D138E">
        <w:rPr>
          <w:rFonts w:ascii="Tahoma" w:eastAsia="Calibri" w:hAnsi="Tahoma" w:cs="Tahoma"/>
          <w:sz w:val="18"/>
          <w:szCs w:val="18"/>
        </w:rPr>
        <w:t xml:space="preserve">Ministrstvo za zdravje in uporabnika/pooblaščenega naročnika </w:t>
      </w:r>
      <w:r w:rsidRPr="000B00E5">
        <w:rPr>
          <w:rFonts w:ascii="Tahoma" w:eastAsia="Calibri" w:hAnsi="Tahoma" w:cs="Tahoma"/>
          <w:sz w:val="18"/>
          <w:szCs w:val="18"/>
        </w:rPr>
        <w:t>Splošna bolnišnica dr. Franca Derganca Nova Gorica,  na podlagi četrte alineje drugega odstavka 94. člena ZJN-3 podajamo zahtevo, da naročnik, namesto ponudnika _____________________________________________ poravnava naše terjatve do ponudnika neposredno nam.</w:t>
      </w:r>
    </w:p>
    <w:p w14:paraId="5C162833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0A1AF81F" w14:textId="59111C3F" w:rsidR="007E0223" w:rsidRPr="00FA771F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0B00E5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6CBB3C45" w:rsidR="003D1573" w:rsidRDefault="00981C7E">
    <w:pPr>
      <w:pStyle w:val="Glava"/>
    </w:pP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1258450D" wp14:editId="5F5DBAB8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0AA20495" wp14:editId="04968F8A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660416D4" wp14:editId="45ECB548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5EB6"/>
    <w:rsid w:val="000078B7"/>
    <w:rsid w:val="000115B1"/>
    <w:rsid w:val="00043F34"/>
    <w:rsid w:val="000751C8"/>
    <w:rsid w:val="00096984"/>
    <w:rsid w:val="00097349"/>
    <w:rsid w:val="000B00E5"/>
    <w:rsid w:val="000D6A8F"/>
    <w:rsid w:val="000D7957"/>
    <w:rsid w:val="000E5E42"/>
    <w:rsid w:val="0011043E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C30C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B1901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138E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81C7E"/>
    <w:rsid w:val="00991FF2"/>
    <w:rsid w:val="009F0ACD"/>
    <w:rsid w:val="00A3654E"/>
    <w:rsid w:val="00A83FEB"/>
    <w:rsid w:val="00A84A99"/>
    <w:rsid w:val="00AA3498"/>
    <w:rsid w:val="00AA769A"/>
    <w:rsid w:val="00BA5659"/>
    <w:rsid w:val="00BF5768"/>
    <w:rsid w:val="00C045F3"/>
    <w:rsid w:val="00C17DE3"/>
    <w:rsid w:val="00C45D42"/>
    <w:rsid w:val="00C6252D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872D4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11043E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11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7</cp:revision>
  <dcterms:created xsi:type="dcterms:W3CDTF">2025-03-10T11:50:00Z</dcterms:created>
  <dcterms:modified xsi:type="dcterms:W3CDTF">2025-04-25T07:59:00Z</dcterms:modified>
</cp:coreProperties>
</file>